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3F99EC36" w:rsidR="009873EF" w:rsidRPr="009873EF" w:rsidRDefault="00F40EF8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2E1505" wp14:editId="5D5F5674">
            <wp:simplePos x="0" y="0"/>
            <wp:positionH relativeFrom="column">
              <wp:posOffset>588264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55191DD2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2FD0016C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>:</w:t>
      </w:r>
      <w:r w:rsidR="00305EA2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 </w:t>
      </w:r>
    </w:p>
    <w:p w14:paraId="59D34C26" w14:textId="1BC12E1D" w:rsidR="00DE4CC5" w:rsidRDefault="00DE4CC5" w:rsidP="00DE4CC5">
      <w:pPr>
        <w:pStyle w:val="Paragraphedeliste"/>
        <w:numPr>
          <w:ilvl w:val="0"/>
          <w:numId w:val="2"/>
        </w:numPr>
        <w:rPr>
          <w:rFonts w:ascii="Cambria" w:hAnsi="Cambria" w:cs="Times New Roman"/>
          <w:b/>
          <w:bCs/>
          <w:color w:val="7030A0"/>
          <w:sz w:val="22"/>
          <w:szCs w:val="22"/>
        </w:rPr>
      </w:pPr>
      <w:r>
        <w:rPr>
          <w:rFonts w:ascii="Cambria" w:hAnsi="Cambria" w:cs="Times New Roman"/>
          <w:b/>
          <w:bCs/>
          <w:color w:val="7030A0"/>
          <w:sz w:val="22"/>
          <w:szCs w:val="22"/>
        </w:rPr>
        <w:t>Compter de 0,1 en 0,1 / de 0,2 en 0,2 / de 0,01 en 0,01 (avant et arrière)</w:t>
      </w:r>
    </w:p>
    <w:p w14:paraId="593FF6F1" w14:textId="2CC20B8B" w:rsidR="00DE4CC5" w:rsidRPr="00DE4CC5" w:rsidRDefault="00DE4CC5" w:rsidP="00DE4CC5">
      <w:pPr>
        <w:pStyle w:val="Paragraphedeliste"/>
        <w:numPr>
          <w:ilvl w:val="0"/>
          <w:numId w:val="2"/>
        </w:numPr>
        <w:rPr>
          <w:rFonts w:ascii="Cambria" w:hAnsi="Cambria" w:cs="Times New Roman"/>
          <w:b/>
          <w:bCs/>
          <w:color w:val="7030A0"/>
          <w:sz w:val="22"/>
          <w:szCs w:val="22"/>
        </w:rPr>
      </w:pPr>
      <w:r>
        <w:rPr>
          <w:rFonts w:ascii="Cambria" w:hAnsi="Cambria" w:cs="Times New Roman"/>
          <w:b/>
          <w:bCs/>
          <w:color w:val="7030A0"/>
          <w:sz w:val="22"/>
          <w:szCs w:val="22"/>
        </w:rPr>
        <w:t>Addition de nombres décimaux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D5BBF90" w14:textId="77777777" w:rsidR="00AC053D" w:rsidRPr="002F0453" w:rsidRDefault="00AC053D" w:rsidP="00AC053D">
      <w:pPr>
        <w:rPr>
          <w:b/>
          <w:bCs/>
          <w:i/>
          <w:iCs/>
          <w:color w:val="000000"/>
          <w:sz w:val="20"/>
          <w:szCs w:val="20"/>
        </w:rPr>
      </w:pPr>
      <w:r w:rsidRPr="002F0453">
        <w:rPr>
          <w:b/>
          <w:bCs/>
          <w:i/>
          <w:iCs/>
          <w:color w:val="000000"/>
          <w:sz w:val="20"/>
          <w:szCs w:val="20"/>
        </w:rPr>
        <w:t>Compétence fil rouge :</w:t>
      </w:r>
      <w:r w:rsidRPr="00964CC3">
        <w:rPr>
          <w:b/>
          <w:bCs/>
          <w:i/>
          <w:iCs/>
          <w:color w:val="FF0000"/>
          <w:sz w:val="20"/>
          <w:szCs w:val="20"/>
        </w:rPr>
        <w:t xml:space="preserve"> GE</w:t>
      </w:r>
      <w:r>
        <w:rPr>
          <w:b/>
          <w:bCs/>
          <w:i/>
          <w:iCs/>
          <w:color w:val="FF0000"/>
          <w:sz w:val="20"/>
          <w:szCs w:val="20"/>
        </w:rPr>
        <w:t>6</w:t>
      </w:r>
      <w:r w:rsidRPr="00964CC3">
        <w:rPr>
          <w:b/>
          <w:bCs/>
          <w:i/>
          <w:iCs/>
          <w:color w:val="FF0000"/>
          <w:sz w:val="20"/>
          <w:szCs w:val="20"/>
        </w:rPr>
        <w:t> </w:t>
      </w:r>
      <w:r w:rsidRPr="002F0453">
        <w:rPr>
          <w:b/>
          <w:bCs/>
          <w:i/>
          <w:iCs/>
          <w:color w:val="000000"/>
          <w:sz w:val="20"/>
          <w:szCs w:val="20"/>
        </w:rPr>
        <w:t xml:space="preserve">: </w:t>
      </w:r>
      <w:r w:rsidRPr="00964CC3">
        <w:rPr>
          <w:b/>
          <w:bCs/>
          <w:i/>
          <w:iCs/>
          <w:color w:val="7030A0"/>
          <w:sz w:val="20"/>
          <w:szCs w:val="20"/>
        </w:rPr>
        <w:t xml:space="preserve">Je </w:t>
      </w:r>
      <w:r>
        <w:rPr>
          <w:b/>
          <w:bCs/>
          <w:i/>
          <w:iCs/>
          <w:color w:val="7030A0"/>
          <w:sz w:val="20"/>
          <w:szCs w:val="20"/>
        </w:rPr>
        <w:t>construis des figures complexes avec des cercles à partir d’un programme de construction.</w:t>
      </w: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C139C9" w14:paraId="3DFCADE7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C139C9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94F0" w14:textId="3F2B45E5" w:rsidR="007C4616" w:rsidRPr="00C139C9" w:rsidRDefault="007C4616" w:rsidP="00CE40E5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  <w:r w:rsidRPr="00C139C9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</w:t>
            </w:r>
            <w:r w:rsidR="00244938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J</w:t>
            </w:r>
            <w:r w:rsidR="00DE4CC5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e </w:t>
            </w:r>
            <w:r w:rsidR="00EC76E3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repère, compare des angles.</w:t>
            </w:r>
            <w:r w:rsidR="00244938" w:rsidRPr="00C139C9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EC76E3">
              <w:rPr>
                <w:rFonts w:cs="Times New Roman"/>
                <w:b/>
                <w:bCs/>
                <w:color w:val="FF0000"/>
                <w:sz w:val="22"/>
                <w:szCs w:val="22"/>
              </w:rPr>
              <w:t>GM5</w:t>
            </w:r>
          </w:p>
        </w:tc>
      </w:tr>
      <w:tr w:rsidR="00DB019F" w:rsidRPr="00C139C9" w14:paraId="3AA4ACCB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C139C9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C139C9" w14:paraId="0476D042" w14:textId="77777777" w:rsidTr="00EF4DE2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C139C9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C139C9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3BCDD80" w14:textId="11B16664" w:rsidR="00776AF0" w:rsidRPr="00C139C9" w:rsidRDefault="00DE4CC5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7A0B42EB" w14:textId="1D132E81" w:rsidR="00864F85" w:rsidRPr="00C139C9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C139C9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F65D922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6147E2B0" w14:textId="77777777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C139C9" w:rsidRDefault="00DB019F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C139C9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C139C9" w14:paraId="3D21F51C" w14:textId="77777777" w:rsidTr="00EF4DE2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C139C9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8706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E246001" w14:textId="77777777" w:rsidR="00EC76E3" w:rsidRDefault="00EC76E3" w:rsidP="00EC76E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4483D543" w14:textId="77777777" w:rsidR="00EC76E3" w:rsidRPr="00C139C9" w:rsidRDefault="00EC76E3" w:rsidP="00EC76E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4876D21E" w14:textId="77777777" w:rsidR="00776AF0" w:rsidRPr="00C139C9" w:rsidRDefault="00776AF0" w:rsidP="00776AF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B21A58E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4D8F880" w14:textId="67C40C7C" w:rsidR="00EF4DE2" w:rsidRPr="00244938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EC76E3">
              <w:rPr>
                <w:rFonts w:cs="Times New Roman"/>
                <w:color w:val="000000"/>
                <w:sz w:val="22"/>
                <w:szCs w:val="22"/>
              </w:rPr>
              <w:t>CP5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>+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 évaluation </w:t>
            </w:r>
          </w:p>
          <w:p w14:paraId="075CF017" w14:textId="77777777" w:rsidR="00DB019F" w:rsidRPr="00C139C9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C139C9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24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22EBEAD" w14:textId="23427684" w:rsidR="00776AF0" w:rsidRPr="00C139C9" w:rsidRDefault="00776AF0" w:rsidP="00776AF0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iers autocorrectifs </w:t>
            </w:r>
            <w:r w:rsidR="00EC76E3">
              <w:rPr>
                <w:rFonts w:cs="Times New Roman"/>
                <w:color w:val="000000"/>
                <w:sz w:val="22"/>
                <w:szCs w:val="22"/>
              </w:rPr>
              <w:t>CP5</w:t>
            </w:r>
            <w:r w:rsidR="008E3FB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+ évaluation </w:t>
            </w:r>
          </w:p>
          <w:p w14:paraId="399A427F" w14:textId="77777777" w:rsidR="00776AF0" w:rsidRPr="00C139C9" w:rsidRDefault="00776AF0" w:rsidP="00EF4DE2">
            <w:pPr>
              <w:rPr>
                <w:rFonts w:cs="Times New Roman"/>
                <w:sz w:val="22"/>
                <w:szCs w:val="22"/>
              </w:rPr>
            </w:pPr>
          </w:p>
          <w:p w14:paraId="1471AD3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10994F72" w14:textId="77777777" w:rsidR="00EC76E3" w:rsidRDefault="00EC76E3" w:rsidP="00EC76E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Star des décimaux </w:t>
            </w:r>
          </w:p>
          <w:p w14:paraId="648995AA" w14:textId="77777777" w:rsidR="00EC76E3" w:rsidRPr="00C139C9" w:rsidRDefault="00EC76E3" w:rsidP="00EC76E3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D6MOfracto</w:t>
            </w:r>
          </w:p>
          <w:p w14:paraId="197F2101" w14:textId="41F66EED" w:rsidR="00DB019F" w:rsidRPr="00C139C9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F4DE2" w:rsidRPr="00C139C9" w14:paraId="14A5F7CA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EF4DE2" w:rsidRPr="00C139C9" w:rsidRDefault="00EF4DE2" w:rsidP="00EF4DE2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5ECC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13B64B1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20BB4A0" w14:textId="77777777" w:rsidR="00305EA2" w:rsidRPr="00C139C9" w:rsidRDefault="00305EA2" w:rsidP="00305EA2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C139C9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3CD06648" w14:textId="7EAD9AE2" w:rsidR="00DE32B8" w:rsidRPr="00C139C9" w:rsidRDefault="00C21A41" w:rsidP="00DE32B8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ituation de recherche</w:t>
            </w:r>
          </w:p>
          <w:p w14:paraId="3852436A" w14:textId="77777777" w:rsidR="00305EA2" w:rsidRPr="00C139C9" w:rsidRDefault="00305EA2" w:rsidP="00305EA2">
            <w:pPr>
              <w:rPr>
                <w:sz w:val="22"/>
                <w:szCs w:val="22"/>
              </w:rPr>
            </w:pPr>
          </w:p>
          <w:p w14:paraId="46F10AE1" w14:textId="77777777" w:rsidR="00305EA2" w:rsidRPr="00C139C9" w:rsidRDefault="00305EA2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83B3D9F" w14:textId="160E948C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Je m’entraine</w:t>
            </w:r>
            <w:r w:rsid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:</w:t>
            </w:r>
          </w:p>
          <w:p w14:paraId="03B7B51D" w14:textId="77777777" w:rsidR="00305EA2" w:rsidRPr="00C139C9" w:rsidRDefault="00305EA2" w:rsidP="00305EA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308B95D" w14:textId="77777777" w:rsidR="00776AF0" w:rsidRPr="00C139C9" w:rsidRDefault="00776AF0" w:rsidP="00776AF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14:paraId="4BC661E2" w14:textId="77777777" w:rsidR="00EF4DE2" w:rsidRPr="00C139C9" w:rsidRDefault="00EF4DE2" w:rsidP="00EF4DE2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C139C9" w14:paraId="61B5BE00" w14:textId="77777777" w:rsidTr="00EF4DE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C139C9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C139C9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C139C9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B8AF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03784074" w14:textId="46771C89" w:rsidR="00DE4CC5" w:rsidRPr="00C139C9" w:rsidRDefault="00C21A41" w:rsidP="00305EA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ngles</w:t>
            </w:r>
          </w:p>
          <w:p w14:paraId="2F94265B" w14:textId="77777777" w:rsidR="00EF4DE2" w:rsidRPr="00C139C9" w:rsidRDefault="00EF4DE2" w:rsidP="00EF4DE2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61902BE0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04F9E6F1" w14:textId="3EAD47E1" w:rsidR="00DE32B8" w:rsidRPr="00C139C9" w:rsidRDefault="00DE32B8" w:rsidP="00DE32B8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C21A41">
              <w:rPr>
                <w:rFonts w:cs="Times New Roman"/>
                <w:color w:val="000000"/>
                <w:sz w:val="22"/>
                <w:szCs w:val="22"/>
              </w:rPr>
              <w:t>GM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7A120921" w14:textId="7A8521C8" w:rsidR="00DB019F" w:rsidRPr="00C139C9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437" w14:textId="77777777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  <w:t>Je progresse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4D32821D" w14:textId="5FD35044" w:rsidR="00EF4DE2" w:rsidRPr="00C139C9" w:rsidRDefault="00EF4DE2" w:rsidP="00EF4DE2">
            <w:pPr>
              <w:rPr>
                <w:rFonts w:cs="Times New Roman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</w:rPr>
              <w:t>Fich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es autocorrectives </w:t>
            </w:r>
            <w:r w:rsidR="00C21A41">
              <w:rPr>
                <w:rFonts w:cs="Times New Roman"/>
                <w:color w:val="000000"/>
                <w:sz w:val="22"/>
                <w:szCs w:val="22"/>
              </w:rPr>
              <w:t>GM5</w:t>
            </w:r>
            <w:r w:rsidR="00DE32B8">
              <w:rPr>
                <w:rFonts w:cs="Times New Roman"/>
                <w:color w:val="000000"/>
                <w:sz w:val="22"/>
                <w:szCs w:val="22"/>
              </w:rPr>
              <w:t xml:space="preserve"> + évaluation</w:t>
            </w:r>
          </w:p>
          <w:p w14:paraId="25B66E19" w14:textId="77777777" w:rsidR="00EF4DE2" w:rsidRPr="00C139C9" w:rsidRDefault="00EF4DE2" w:rsidP="00EF4DE2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  <w:p w14:paraId="62AA8D92" w14:textId="77777777" w:rsidR="00EF4DE2" w:rsidRPr="00C139C9" w:rsidRDefault="00EF4DE2" w:rsidP="00EF4D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C139C9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C139C9">
              <w:rPr>
                <w:rFonts w:cs="Times New Roman"/>
                <w:color w:val="000000"/>
                <w:sz w:val="22"/>
                <w:szCs w:val="22"/>
              </w:rPr>
              <w:t xml:space="preserve">: </w:t>
            </w:r>
          </w:p>
          <w:p w14:paraId="6E619781" w14:textId="13D8BB67" w:rsidR="00DE4CC5" w:rsidRPr="00C139C9" w:rsidRDefault="00C21A41" w:rsidP="00DE4CC5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Jeu des angles</w:t>
            </w:r>
          </w:p>
          <w:p w14:paraId="3E1A9305" w14:textId="403959B0" w:rsidR="00DB019F" w:rsidRPr="00C139C9" w:rsidRDefault="00DB019F" w:rsidP="00305EA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C139C9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231A" w14:textId="77777777" w:rsidR="00933846" w:rsidRDefault="00933846" w:rsidP="002A2156">
      <w:r>
        <w:separator/>
      </w:r>
    </w:p>
  </w:endnote>
  <w:endnote w:type="continuationSeparator" w:id="0">
    <w:p w14:paraId="70AD06EA" w14:textId="77777777" w:rsidR="00933846" w:rsidRDefault="00933846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1865" w14:textId="77777777" w:rsidR="00933846" w:rsidRDefault="00933846" w:rsidP="002A2156">
      <w:r>
        <w:separator/>
      </w:r>
    </w:p>
  </w:footnote>
  <w:footnote w:type="continuationSeparator" w:id="0">
    <w:p w14:paraId="0FB3539B" w14:textId="77777777" w:rsidR="00933846" w:rsidRDefault="00933846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1EC0"/>
    <w:multiLevelType w:val="hybridMultilevel"/>
    <w:tmpl w:val="128E2632"/>
    <w:lvl w:ilvl="0" w:tplc="66D6A978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44938"/>
    <w:rsid w:val="00256B1F"/>
    <w:rsid w:val="00275FA9"/>
    <w:rsid w:val="002A2156"/>
    <w:rsid w:val="002D3C37"/>
    <w:rsid w:val="00305EA2"/>
    <w:rsid w:val="0031782A"/>
    <w:rsid w:val="00337820"/>
    <w:rsid w:val="004208B8"/>
    <w:rsid w:val="00487377"/>
    <w:rsid w:val="004D588D"/>
    <w:rsid w:val="00553C02"/>
    <w:rsid w:val="005B1BA7"/>
    <w:rsid w:val="005B5CFD"/>
    <w:rsid w:val="00623C75"/>
    <w:rsid w:val="007012F3"/>
    <w:rsid w:val="00725B5D"/>
    <w:rsid w:val="00744C13"/>
    <w:rsid w:val="00776AF0"/>
    <w:rsid w:val="007C4616"/>
    <w:rsid w:val="00807DAB"/>
    <w:rsid w:val="008353B9"/>
    <w:rsid w:val="00844AF5"/>
    <w:rsid w:val="008622A8"/>
    <w:rsid w:val="00864F85"/>
    <w:rsid w:val="008E3FB1"/>
    <w:rsid w:val="00933846"/>
    <w:rsid w:val="009873EF"/>
    <w:rsid w:val="009B0BF1"/>
    <w:rsid w:val="00A100BA"/>
    <w:rsid w:val="00A47F60"/>
    <w:rsid w:val="00A75233"/>
    <w:rsid w:val="00AC053D"/>
    <w:rsid w:val="00AD0561"/>
    <w:rsid w:val="00B26988"/>
    <w:rsid w:val="00B62A5A"/>
    <w:rsid w:val="00BB148C"/>
    <w:rsid w:val="00C139C9"/>
    <w:rsid w:val="00C14F60"/>
    <w:rsid w:val="00C21A41"/>
    <w:rsid w:val="00C32D5A"/>
    <w:rsid w:val="00C46606"/>
    <w:rsid w:val="00C81747"/>
    <w:rsid w:val="00CE40E5"/>
    <w:rsid w:val="00D43FE5"/>
    <w:rsid w:val="00D47D3F"/>
    <w:rsid w:val="00DB019F"/>
    <w:rsid w:val="00DE32B8"/>
    <w:rsid w:val="00DE4CC5"/>
    <w:rsid w:val="00DF207A"/>
    <w:rsid w:val="00E33889"/>
    <w:rsid w:val="00E54344"/>
    <w:rsid w:val="00E613D9"/>
    <w:rsid w:val="00EC76E3"/>
    <w:rsid w:val="00EF0ABE"/>
    <w:rsid w:val="00EF4DE2"/>
    <w:rsid w:val="00F26257"/>
    <w:rsid w:val="00F40EF8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6</cp:revision>
  <cp:lastPrinted>2018-09-12T20:33:00Z</cp:lastPrinted>
  <dcterms:created xsi:type="dcterms:W3CDTF">2021-04-30T09:29:00Z</dcterms:created>
  <dcterms:modified xsi:type="dcterms:W3CDTF">2021-05-07T08:47:00Z</dcterms:modified>
</cp:coreProperties>
</file>